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13DD" w14:textId="10BC1694" w:rsidR="00A71F05" w:rsidRPr="0046636B" w:rsidRDefault="0046636B" w:rsidP="0046636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06A51E3" wp14:editId="23E205A9">
            <wp:extent cx="2012191" cy="572333"/>
            <wp:effectExtent l="0" t="0" r="0" b="0"/>
            <wp:docPr id="1" name="image1.png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Trent University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37" cy="5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CC6" w14:textId="67505AE6" w:rsidR="00A71F05" w:rsidRPr="00832132" w:rsidRDefault="7264F75B" w:rsidP="752D3295">
      <w:pPr>
        <w:pStyle w:val="Heading1"/>
        <w:rPr>
          <w:rFonts w:asciiTheme="minorHAnsi" w:hAnsiTheme="minorHAnsi" w:cstheme="minorBidi"/>
        </w:rPr>
      </w:pPr>
      <w:r w:rsidRPr="752D3295">
        <w:rPr>
          <w:rFonts w:asciiTheme="minorHAnsi" w:hAnsiTheme="minorHAnsi" w:cstheme="minorBidi"/>
        </w:rPr>
        <w:t>Depart</w:t>
      </w:r>
      <w:r w:rsidR="0046636B">
        <w:rPr>
          <w:rFonts w:asciiTheme="minorHAnsi" w:hAnsiTheme="minorHAnsi" w:cstheme="minorBidi"/>
        </w:rPr>
        <w:t>m</w:t>
      </w:r>
      <w:r w:rsidRPr="752D3295">
        <w:rPr>
          <w:rFonts w:asciiTheme="minorHAnsi" w:hAnsiTheme="minorHAnsi" w:cstheme="minorBidi"/>
        </w:rPr>
        <w:t>ent of Psychology</w:t>
      </w:r>
    </w:p>
    <w:p w14:paraId="3E74E4D9" w14:textId="77777777" w:rsidR="00D27F6C" w:rsidRDefault="00D27F6C" w:rsidP="00475E3C"/>
    <w:p w14:paraId="78735CF0" w14:textId="54F34FF5" w:rsidR="00BC39A7" w:rsidRDefault="7264F75B" w:rsidP="0021745F">
      <w:pPr>
        <w:pStyle w:val="Default"/>
        <w:jc w:val="both"/>
      </w:pPr>
      <w:r w:rsidRPr="47C1AA3F">
        <w:rPr>
          <w:rFonts w:asciiTheme="minorHAnsi" w:hAnsiTheme="minorHAnsi" w:cstheme="minorBidi"/>
        </w:rPr>
        <w:t xml:space="preserve">Trent University invites </w:t>
      </w:r>
      <w:r w:rsidRPr="003F7221">
        <w:rPr>
          <w:rFonts w:asciiTheme="minorHAnsi" w:hAnsiTheme="minorHAnsi" w:cstheme="minorBidi"/>
        </w:rPr>
        <w:t>applications for a</w:t>
      </w:r>
      <w:r w:rsidR="47CFBF1A" w:rsidRPr="003F7221">
        <w:rPr>
          <w:rFonts w:asciiTheme="minorHAnsi" w:hAnsiTheme="minorHAnsi" w:cstheme="minorBidi"/>
        </w:rPr>
        <w:t xml:space="preserve"> </w:t>
      </w:r>
      <w:r w:rsidR="71963AFF" w:rsidRPr="003F7221">
        <w:rPr>
          <w:rFonts w:asciiTheme="minorHAnsi" w:hAnsiTheme="minorHAnsi" w:cstheme="minorBidi"/>
        </w:rPr>
        <w:t xml:space="preserve">full-time </w:t>
      </w:r>
      <w:r w:rsidR="47CFBF1A" w:rsidRPr="003F7221">
        <w:rPr>
          <w:rFonts w:asciiTheme="minorHAnsi" w:hAnsiTheme="minorHAnsi" w:cstheme="minorBidi"/>
        </w:rPr>
        <w:t>tenure-</w:t>
      </w:r>
      <w:r w:rsidR="3C997D96" w:rsidRPr="003F7221">
        <w:rPr>
          <w:rFonts w:asciiTheme="minorHAnsi" w:hAnsiTheme="minorHAnsi" w:cstheme="minorBidi"/>
        </w:rPr>
        <w:t xml:space="preserve">track </w:t>
      </w:r>
      <w:r w:rsidR="4E91D511" w:rsidRPr="003F7221">
        <w:rPr>
          <w:rFonts w:asciiTheme="minorHAnsi" w:hAnsiTheme="minorHAnsi" w:cstheme="minorBidi"/>
        </w:rPr>
        <w:t>position</w:t>
      </w:r>
      <w:r w:rsidR="13A3D99B" w:rsidRPr="003F7221">
        <w:rPr>
          <w:rFonts w:asciiTheme="minorHAnsi" w:hAnsiTheme="minorHAnsi" w:cstheme="minorBidi"/>
        </w:rPr>
        <w:t xml:space="preserve"> </w:t>
      </w:r>
      <w:r w:rsidR="0046636B">
        <w:rPr>
          <w:rFonts w:asciiTheme="minorHAnsi" w:hAnsiTheme="minorHAnsi" w:cstheme="minorBidi"/>
        </w:rPr>
        <w:t xml:space="preserve">in the Department of Psychology </w:t>
      </w:r>
      <w:r w:rsidR="00FE782B" w:rsidRPr="003F7221">
        <w:rPr>
          <w:rFonts w:asciiTheme="minorHAnsi" w:hAnsiTheme="minorHAnsi" w:cstheme="minorBidi"/>
        </w:rPr>
        <w:t>with</w:t>
      </w:r>
      <w:r w:rsidR="00083BA5" w:rsidRPr="003F7221">
        <w:rPr>
          <w:rFonts w:asciiTheme="minorHAnsi" w:hAnsiTheme="minorHAnsi" w:cstheme="minorBidi"/>
        </w:rPr>
        <w:t xml:space="preserve"> </w:t>
      </w:r>
      <w:r w:rsidR="009A381F" w:rsidRPr="003F7221">
        <w:rPr>
          <w:rFonts w:asciiTheme="minorHAnsi" w:hAnsiTheme="minorHAnsi" w:cstheme="minorBidi"/>
        </w:rPr>
        <w:t xml:space="preserve">demonstrable </w:t>
      </w:r>
      <w:r w:rsidR="00083BA5" w:rsidRPr="003F7221">
        <w:rPr>
          <w:rFonts w:asciiTheme="minorHAnsi" w:hAnsiTheme="minorHAnsi" w:cstheme="minorBidi"/>
        </w:rPr>
        <w:t>expertise in</w:t>
      </w:r>
      <w:r w:rsidR="00E27625" w:rsidRPr="003F7221">
        <w:rPr>
          <w:rFonts w:asciiTheme="minorHAnsi" w:hAnsiTheme="minorHAnsi" w:cstheme="minorBidi"/>
        </w:rPr>
        <w:t xml:space="preserve"> </w:t>
      </w:r>
      <w:r w:rsidR="008E1E58" w:rsidRPr="003F7221">
        <w:rPr>
          <w:rFonts w:asciiTheme="minorHAnsi" w:hAnsiTheme="minorHAnsi" w:cstheme="minorBidi"/>
        </w:rPr>
        <w:t>Quantitative Methods</w:t>
      </w:r>
      <w:r w:rsidR="00403F89" w:rsidRPr="003F7221">
        <w:rPr>
          <w:rFonts w:asciiTheme="minorHAnsi" w:hAnsiTheme="minorHAnsi" w:cstheme="minorBidi"/>
        </w:rPr>
        <w:t xml:space="preserve"> and an </w:t>
      </w:r>
      <w:r w:rsidR="00E95CD1" w:rsidRPr="003F7221">
        <w:rPr>
          <w:rFonts w:asciiTheme="minorHAnsi" w:hAnsiTheme="minorHAnsi" w:cstheme="minorBidi"/>
        </w:rPr>
        <w:t>active</w:t>
      </w:r>
      <w:r w:rsidR="00403F89" w:rsidRPr="003F7221">
        <w:rPr>
          <w:rFonts w:asciiTheme="minorHAnsi" w:hAnsiTheme="minorHAnsi" w:cstheme="minorBidi"/>
        </w:rPr>
        <w:t xml:space="preserve"> research program </w:t>
      </w:r>
      <w:r w:rsidR="0C9A4E61" w:rsidRPr="003F7221">
        <w:rPr>
          <w:rFonts w:asciiTheme="minorHAnsi" w:hAnsiTheme="minorHAnsi" w:cstheme="minorBidi"/>
        </w:rPr>
        <w:t xml:space="preserve">in </w:t>
      </w:r>
      <w:r w:rsidR="716A70E5" w:rsidRPr="003F7221">
        <w:rPr>
          <w:rFonts w:asciiTheme="minorHAnsi" w:hAnsiTheme="minorHAnsi" w:cstheme="minorBidi"/>
        </w:rPr>
        <w:t>psychology</w:t>
      </w:r>
      <w:r w:rsidR="00642471" w:rsidRPr="003F7221">
        <w:rPr>
          <w:rFonts w:asciiTheme="minorHAnsi" w:hAnsiTheme="minorHAnsi" w:cstheme="minorBidi"/>
        </w:rPr>
        <w:t xml:space="preserve">. </w:t>
      </w:r>
      <w:r w:rsidR="00F32535" w:rsidRPr="003F7221">
        <w:rPr>
          <w:rFonts w:asciiTheme="minorHAnsi" w:hAnsiTheme="minorHAnsi" w:cstheme="minorBidi"/>
        </w:rPr>
        <w:t xml:space="preserve"> The area of psychology </w:t>
      </w:r>
      <w:r w:rsidR="00EC7132" w:rsidRPr="003F7221">
        <w:rPr>
          <w:rFonts w:asciiTheme="minorHAnsi" w:hAnsiTheme="minorHAnsi" w:cstheme="minorBidi"/>
        </w:rPr>
        <w:t xml:space="preserve">is open.  </w:t>
      </w:r>
      <w:r w:rsidR="00ED6B18" w:rsidRPr="003F7221">
        <w:rPr>
          <w:rFonts w:asciiTheme="minorHAnsi" w:hAnsiTheme="minorHAnsi" w:cstheme="minorBidi"/>
        </w:rPr>
        <w:t xml:space="preserve">We seek candidates doing theoretically rich and </w:t>
      </w:r>
      <w:r w:rsidR="001505A0" w:rsidRPr="003F7221">
        <w:rPr>
          <w:rFonts w:asciiTheme="minorHAnsi" w:hAnsiTheme="minorHAnsi" w:cstheme="minorBidi"/>
        </w:rPr>
        <w:t xml:space="preserve">methodologically </w:t>
      </w:r>
      <w:r w:rsidR="00ED6B18" w:rsidRPr="003F7221">
        <w:rPr>
          <w:rFonts w:asciiTheme="minorHAnsi" w:hAnsiTheme="minorHAnsi" w:cstheme="minorBidi"/>
        </w:rPr>
        <w:t xml:space="preserve">rigorous research.  </w:t>
      </w:r>
      <w:r w:rsidR="0025212A" w:rsidRPr="003F7221">
        <w:rPr>
          <w:rFonts w:asciiTheme="minorHAnsi" w:hAnsiTheme="minorHAnsi" w:cstheme="minorBidi"/>
        </w:rPr>
        <w:t xml:space="preserve">The appointment will be at the rank of Assistant </w:t>
      </w:r>
      <w:r w:rsidR="00A818A4" w:rsidRPr="003F7221">
        <w:rPr>
          <w:rFonts w:asciiTheme="minorHAnsi" w:hAnsiTheme="minorHAnsi" w:cstheme="minorBidi"/>
        </w:rPr>
        <w:t>Professor and</w:t>
      </w:r>
      <w:r w:rsidR="0025212A" w:rsidRPr="003F7221">
        <w:rPr>
          <w:rFonts w:asciiTheme="minorHAnsi" w:eastAsiaTheme="minorEastAsia" w:hAnsiTheme="minorHAnsi" w:cstheme="minorBidi"/>
          <w:lang w:eastAsia="en-US"/>
        </w:rPr>
        <w:t xml:space="preserve"> </w:t>
      </w:r>
      <w:r w:rsidR="0025212A" w:rsidRPr="003F7221">
        <w:rPr>
          <w:rFonts w:asciiTheme="minorHAnsi" w:hAnsiTheme="minorHAnsi" w:cstheme="minorBidi"/>
        </w:rPr>
        <w:t>may commence as early as July 1</w:t>
      </w:r>
      <w:r w:rsidR="0025212A" w:rsidRPr="003F7221">
        <w:rPr>
          <w:rFonts w:asciiTheme="minorHAnsi" w:hAnsiTheme="minorHAnsi" w:cstheme="minorBidi"/>
          <w:vertAlign w:val="superscript"/>
        </w:rPr>
        <w:t>st</w:t>
      </w:r>
      <w:r w:rsidR="0025212A" w:rsidRPr="47C1AA3F">
        <w:rPr>
          <w:rFonts w:asciiTheme="minorHAnsi" w:hAnsiTheme="minorHAnsi" w:cstheme="minorBidi"/>
        </w:rPr>
        <w:t xml:space="preserve">, 2023. </w:t>
      </w:r>
      <w:r w:rsidR="0025212A" w:rsidRPr="47C1AA3F">
        <w:rPr>
          <w:rFonts w:asciiTheme="minorHAnsi" w:hAnsiTheme="minorHAnsi" w:cstheme="minorBidi"/>
          <w:color w:val="000000" w:themeColor="text1"/>
        </w:rPr>
        <w:t xml:space="preserve">This position is located at the </w:t>
      </w:r>
      <w:r w:rsidR="00BA3EFE" w:rsidRPr="47C1AA3F">
        <w:rPr>
          <w:rFonts w:asciiTheme="minorHAnsi" w:hAnsiTheme="minorHAnsi" w:cstheme="minorBidi"/>
          <w:color w:val="000000" w:themeColor="text1"/>
        </w:rPr>
        <w:t>Peterborough</w:t>
      </w:r>
      <w:r w:rsidR="0025212A" w:rsidRPr="47C1AA3F">
        <w:rPr>
          <w:rFonts w:asciiTheme="minorHAnsi" w:hAnsiTheme="minorHAnsi" w:cstheme="minorBidi"/>
          <w:color w:val="000000" w:themeColor="text1"/>
        </w:rPr>
        <w:t xml:space="preserve"> Campus and is subject to budgetary approval.</w:t>
      </w:r>
    </w:p>
    <w:p w14:paraId="6BA241C1" w14:textId="3B86ECFB" w:rsidR="002002AE" w:rsidRDefault="0049632A" w:rsidP="0021745F">
      <w:pPr>
        <w:pStyle w:val="NormalWeb"/>
        <w:rPr>
          <w:rFonts w:ascii="Calibri" w:hAnsi="Calibri" w:cs="Calibri"/>
        </w:rPr>
      </w:pPr>
      <w:r w:rsidRPr="06744B49">
        <w:rPr>
          <w:rFonts w:asciiTheme="minorHAnsi" w:hAnsiTheme="minorHAnsi" w:cstheme="minorBidi"/>
        </w:rPr>
        <w:t>Qualified applicants must have a Ph.D., or equivalent, in Psychology or a related field</w:t>
      </w:r>
      <w:r w:rsidR="00A818A4" w:rsidRPr="06744B49">
        <w:rPr>
          <w:rFonts w:asciiTheme="minorHAnsi" w:hAnsiTheme="minorHAnsi" w:cstheme="minorBidi"/>
        </w:rPr>
        <w:t>.</w:t>
      </w:r>
      <w:r w:rsidR="000801A8">
        <w:rPr>
          <w:rFonts w:asciiTheme="minorHAnsi" w:hAnsiTheme="minorHAnsi" w:cstheme="minorBidi"/>
        </w:rPr>
        <w:t xml:space="preserve"> </w:t>
      </w:r>
      <w:r w:rsidR="00924FB1" w:rsidRPr="06744B49">
        <w:rPr>
          <w:rFonts w:ascii="Calibri" w:hAnsi="Calibri" w:cs="Calibri"/>
        </w:rPr>
        <w:t xml:space="preserve">The successful candidate will be expected to </w:t>
      </w:r>
      <w:r w:rsidR="00985251" w:rsidRPr="06744B49">
        <w:rPr>
          <w:rFonts w:ascii="Calibri" w:hAnsi="Calibri" w:cs="Calibri"/>
        </w:rPr>
        <w:t xml:space="preserve">teach </w:t>
      </w:r>
      <w:r w:rsidR="002002AE">
        <w:rPr>
          <w:rFonts w:ascii="Calibri" w:hAnsi="Calibri" w:cs="Calibri"/>
        </w:rPr>
        <w:t xml:space="preserve">in-person </w:t>
      </w:r>
      <w:r w:rsidR="00985251" w:rsidRPr="06744B49">
        <w:rPr>
          <w:rFonts w:ascii="Calibri" w:hAnsi="Calibri" w:cs="Calibri"/>
        </w:rPr>
        <w:t xml:space="preserve">undergraduate and graduate courses in </w:t>
      </w:r>
      <w:r w:rsidR="00DC474B">
        <w:rPr>
          <w:rFonts w:ascii="Calibri" w:hAnsi="Calibri" w:cs="Calibri"/>
        </w:rPr>
        <w:t xml:space="preserve">statistics </w:t>
      </w:r>
      <w:r w:rsidR="00742EB8">
        <w:rPr>
          <w:rFonts w:ascii="Calibri" w:hAnsi="Calibri" w:cs="Calibri"/>
        </w:rPr>
        <w:t>and</w:t>
      </w:r>
      <w:r w:rsidR="00DC474B">
        <w:rPr>
          <w:rFonts w:ascii="Calibri" w:hAnsi="Calibri" w:cs="Calibri"/>
        </w:rPr>
        <w:t xml:space="preserve"> </w:t>
      </w:r>
      <w:r w:rsidR="00985251" w:rsidRPr="06744B49">
        <w:rPr>
          <w:rFonts w:ascii="Calibri" w:hAnsi="Calibri" w:cs="Calibri"/>
        </w:rPr>
        <w:t xml:space="preserve">quantitative methods and in one other major subject area of psychology. </w:t>
      </w:r>
    </w:p>
    <w:p w14:paraId="018D7D1F" w14:textId="76601B54" w:rsidR="0021745F" w:rsidRPr="0021745F" w:rsidRDefault="002002AE" w:rsidP="0046636B">
      <w:pPr>
        <w:pStyle w:val="NormalWeb"/>
        <w:rPr>
          <w:rFonts w:asciiTheme="minorHAnsi" w:hAnsiTheme="minorHAnsi" w:cstheme="minorHAnsi"/>
        </w:rPr>
      </w:pPr>
      <w:r w:rsidRPr="0046636B">
        <w:rPr>
          <w:rFonts w:asciiTheme="minorHAnsi" w:hAnsiTheme="minorHAnsi" w:cstheme="minorHAnsi"/>
        </w:rPr>
        <w:t xml:space="preserve">The successful candidate </w:t>
      </w:r>
      <w:r w:rsidR="0021745F" w:rsidRPr="0046636B">
        <w:rPr>
          <w:rFonts w:asciiTheme="minorHAnsi" w:hAnsiTheme="minorHAnsi" w:cstheme="minorHAnsi"/>
        </w:rPr>
        <w:t>is</w:t>
      </w:r>
      <w:r w:rsidR="007032AD" w:rsidRPr="0046636B">
        <w:rPr>
          <w:rFonts w:asciiTheme="minorHAnsi" w:hAnsiTheme="minorHAnsi" w:cstheme="minorHAnsi"/>
        </w:rPr>
        <w:t xml:space="preserve"> expected to </w:t>
      </w:r>
      <w:r w:rsidR="00D70820" w:rsidRPr="0021745F">
        <w:rPr>
          <w:rFonts w:asciiTheme="minorHAnsi" w:hAnsiTheme="minorHAnsi" w:cstheme="minorHAnsi"/>
        </w:rPr>
        <w:t>complement and augment the Department’s existing strengths</w:t>
      </w:r>
      <w:r w:rsidR="0059110F" w:rsidRPr="0021745F">
        <w:rPr>
          <w:rFonts w:asciiTheme="minorHAnsi" w:hAnsiTheme="minorHAnsi" w:cstheme="minorHAnsi"/>
        </w:rPr>
        <w:t xml:space="preserve">.  </w:t>
      </w:r>
      <w:r w:rsidR="0021745F" w:rsidRPr="0021745F">
        <w:rPr>
          <w:rFonts w:asciiTheme="minorHAnsi" w:hAnsiTheme="minorHAnsi" w:cstheme="minorHAnsi"/>
        </w:rPr>
        <w:t>Applicants will</w:t>
      </w:r>
      <w:r w:rsidR="00D84F2B" w:rsidRPr="0021745F">
        <w:rPr>
          <w:rFonts w:asciiTheme="minorHAnsi" w:hAnsiTheme="minorHAnsi" w:cstheme="minorHAnsi"/>
        </w:rPr>
        <w:t xml:space="preserve"> </w:t>
      </w:r>
      <w:r w:rsidR="008F62F1" w:rsidRPr="0021745F">
        <w:rPr>
          <w:rFonts w:asciiTheme="minorHAnsi" w:hAnsiTheme="minorHAnsi" w:cstheme="minorHAnsi"/>
        </w:rPr>
        <w:t>demonstrate</w:t>
      </w:r>
      <w:r w:rsidR="0021745F" w:rsidRPr="0021745F">
        <w:rPr>
          <w:rFonts w:asciiTheme="minorHAnsi" w:hAnsiTheme="minorHAnsi" w:cstheme="minorHAnsi"/>
        </w:rPr>
        <w:t xml:space="preserve"> </w:t>
      </w:r>
      <w:r w:rsidR="004344F6" w:rsidRPr="0046636B">
        <w:rPr>
          <w:rFonts w:asciiTheme="minorHAnsi" w:hAnsiTheme="minorHAnsi" w:cstheme="minorHAnsi"/>
        </w:rPr>
        <w:t>strong evidence of research excellence</w:t>
      </w:r>
      <w:r w:rsidR="00B70706" w:rsidRPr="0046636B">
        <w:rPr>
          <w:rFonts w:asciiTheme="minorHAnsi" w:hAnsiTheme="minorHAnsi" w:cstheme="minorHAnsi"/>
        </w:rPr>
        <w:t>,</w:t>
      </w:r>
      <w:r w:rsidR="004344F6" w:rsidRPr="0046636B">
        <w:rPr>
          <w:rFonts w:asciiTheme="minorHAnsi" w:hAnsiTheme="minorHAnsi" w:cstheme="minorHAnsi"/>
        </w:rPr>
        <w:t xml:space="preserve"> </w:t>
      </w:r>
      <w:r w:rsidR="0021745F" w:rsidRPr="0046636B">
        <w:rPr>
          <w:rFonts w:asciiTheme="minorHAnsi" w:hAnsiTheme="minorHAnsi" w:cstheme="minorHAnsi"/>
        </w:rPr>
        <w:t xml:space="preserve">the </w:t>
      </w:r>
      <w:r w:rsidR="004344F6" w:rsidRPr="0046636B">
        <w:rPr>
          <w:rFonts w:asciiTheme="minorHAnsi" w:hAnsiTheme="minorHAnsi" w:cstheme="minorHAnsi"/>
        </w:rPr>
        <w:t xml:space="preserve">potential to attract competitive </w:t>
      </w:r>
      <w:r w:rsidR="27075F8B" w:rsidRPr="0046636B">
        <w:rPr>
          <w:rFonts w:asciiTheme="minorHAnsi" w:hAnsiTheme="minorHAnsi" w:cstheme="minorHAnsi"/>
        </w:rPr>
        <w:t xml:space="preserve">external </w:t>
      </w:r>
      <w:r w:rsidR="004344F6" w:rsidRPr="0046636B">
        <w:rPr>
          <w:rFonts w:asciiTheme="minorHAnsi" w:hAnsiTheme="minorHAnsi" w:cstheme="minorHAnsi"/>
        </w:rPr>
        <w:t>funding to develop an innovative and vibrant research program</w:t>
      </w:r>
      <w:r w:rsidR="00B70706" w:rsidRPr="0046636B">
        <w:rPr>
          <w:rFonts w:asciiTheme="minorHAnsi" w:hAnsiTheme="minorHAnsi" w:cstheme="minorHAnsi"/>
        </w:rPr>
        <w:t xml:space="preserve"> and a track record of collaborative work</w:t>
      </w:r>
      <w:r w:rsidR="007A7C79" w:rsidRPr="0046636B">
        <w:rPr>
          <w:rFonts w:asciiTheme="minorHAnsi" w:hAnsiTheme="minorHAnsi" w:cstheme="minorHAnsi"/>
        </w:rPr>
        <w:t>.</w:t>
      </w:r>
      <w:r w:rsidR="0021745F" w:rsidRPr="0046636B">
        <w:rPr>
          <w:rFonts w:asciiTheme="minorHAnsi" w:hAnsiTheme="minorHAnsi" w:cstheme="minorHAnsi"/>
        </w:rPr>
        <w:t xml:space="preserve"> Candidates must further provide </w:t>
      </w:r>
      <w:r w:rsidR="00A214A8" w:rsidRPr="0046636B">
        <w:rPr>
          <w:rFonts w:asciiTheme="minorHAnsi" w:hAnsiTheme="minorHAnsi" w:cstheme="minorHAnsi"/>
        </w:rPr>
        <w:t>strong evidence of the use</w:t>
      </w:r>
      <w:r w:rsidR="00FC69E6" w:rsidRPr="0046636B">
        <w:rPr>
          <w:rFonts w:asciiTheme="minorHAnsi" w:hAnsiTheme="minorHAnsi" w:cstheme="minorHAnsi"/>
        </w:rPr>
        <w:t xml:space="preserve">, </w:t>
      </w:r>
      <w:r w:rsidR="00DC474B" w:rsidRPr="0046636B">
        <w:rPr>
          <w:rFonts w:asciiTheme="minorHAnsi" w:hAnsiTheme="minorHAnsi" w:cstheme="minorHAnsi"/>
        </w:rPr>
        <w:t>development and/or extension</w:t>
      </w:r>
      <w:r w:rsidR="00A214A8" w:rsidRPr="0046636B">
        <w:rPr>
          <w:rFonts w:asciiTheme="minorHAnsi" w:hAnsiTheme="minorHAnsi" w:cstheme="minorHAnsi"/>
        </w:rPr>
        <w:t xml:space="preserve"> of current </w:t>
      </w:r>
      <w:r w:rsidR="006F4BA4" w:rsidRPr="0046636B">
        <w:rPr>
          <w:rFonts w:asciiTheme="minorHAnsi" w:hAnsiTheme="minorHAnsi" w:cstheme="minorHAnsi"/>
        </w:rPr>
        <w:t>s</w:t>
      </w:r>
      <w:r w:rsidR="00A214A8" w:rsidRPr="0046636B">
        <w:rPr>
          <w:rFonts w:asciiTheme="minorHAnsi" w:hAnsiTheme="minorHAnsi" w:cstheme="minorHAnsi"/>
        </w:rPr>
        <w:t>ophisticated quantitative methods in their research program</w:t>
      </w:r>
      <w:r w:rsidR="0021745F" w:rsidRPr="0046636B">
        <w:rPr>
          <w:rFonts w:asciiTheme="minorHAnsi" w:hAnsiTheme="minorHAnsi" w:cstheme="minorHAnsi"/>
        </w:rPr>
        <w:t xml:space="preserve"> and</w:t>
      </w:r>
      <w:r w:rsidR="00A214A8" w:rsidRPr="0046636B">
        <w:rPr>
          <w:rFonts w:asciiTheme="minorHAnsi" w:hAnsiTheme="minorHAnsi" w:cstheme="minorHAnsi"/>
        </w:rPr>
        <w:t> </w:t>
      </w:r>
      <w:r w:rsidR="0021745F" w:rsidRPr="0046636B">
        <w:rPr>
          <w:rFonts w:asciiTheme="minorHAnsi" w:hAnsiTheme="minorHAnsi" w:cstheme="minorHAnsi"/>
        </w:rPr>
        <w:t xml:space="preserve">excellence or promise of excellence in teaching of statistics and quantitative methods. A </w:t>
      </w:r>
      <w:r w:rsidR="00E92E21" w:rsidRPr="0046636B">
        <w:rPr>
          <w:rFonts w:asciiTheme="minorHAnsi" w:hAnsiTheme="minorHAnsi" w:cstheme="minorHAnsi"/>
        </w:rPr>
        <w:t xml:space="preserve">strong commitment to </w:t>
      </w:r>
      <w:r w:rsidR="47A14C7A" w:rsidRPr="0046636B">
        <w:rPr>
          <w:rFonts w:asciiTheme="minorHAnsi" w:hAnsiTheme="minorHAnsi" w:cstheme="minorHAnsi"/>
        </w:rPr>
        <w:t xml:space="preserve">mentoring and </w:t>
      </w:r>
      <w:r w:rsidR="0021745F" w:rsidRPr="0046636B">
        <w:rPr>
          <w:rFonts w:asciiTheme="minorHAnsi" w:hAnsiTheme="minorHAnsi" w:cstheme="minorHAnsi"/>
        </w:rPr>
        <w:t xml:space="preserve">involving </w:t>
      </w:r>
      <w:r w:rsidR="47A14C7A" w:rsidRPr="0046636B">
        <w:rPr>
          <w:rFonts w:asciiTheme="minorHAnsi" w:hAnsiTheme="minorHAnsi" w:cstheme="minorHAnsi"/>
        </w:rPr>
        <w:t>undergraduate and graduate</w:t>
      </w:r>
      <w:r w:rsidR="00E92E21" w:rsidRPr="0046636B">
        <w:rPr>
          <w:rFonts w:asciiTheme="minorHAnsi" w:hAnsiTheme="minorHAnsi" w:cstheme="minorHAnsi"/>
        </w:rPr>
        <w:t xml:space="preserve"> students in their research program</w:t>
      </w:r>
      <w:r w:rsidR="0021745F" w:rsidRPr="0046636B">
        <w:rPr>
          <w:rFonts w:asciiTheme="minorHAnsi" w:hAnsiTheme="minorHAnsi" w:cstheme="minorHAnsi"/>
        </w:rPr>
        <w:t xml:space="preserve"> and</w:t>
      </w:r>
      <w:r w:rsidR="00F94A45" w:rsidRPr="0021745F">
        <w:rPr>
          <w:rFonts w:asciiTheme="minorHAnsi" w:hAnsiTheme="minorHAnsi" w:cstheme="minorHAnsi"/>
        </w:rPr>
        <w:t xml:space="preserve"> </w:t>
      </w:r>
      <w:r w:rsidR="0046636B" w:rsidRPr="0021745F">
        <w:rPr>
          <w:rFonts w:asciiTheme="minorHAnsi" w:hAnsiTheme="minorHAnsi" w:cstheme="minorHAnsi"/>
        </w:rPr>
        <w:t>engagement</w:t>
      </w:r>
      <w:r w:rsidR="00210EE2" w:rsidRPr="0021745F">
        <w:rPr>
          <w:rFonts w:asciiTheme="minorHAnsi" w:hAnsiTheme="minorHAnsi" w:cstheme="minorHAnsi"/>
        </w:rPr>
        <w:t xml:space="preserve"> in academic service and departmental activities</w:t>
      </w:r>
      <w:r w:rsidR="0021745F" w:rsidRPr="0021745F">
        <w:rPr>
          <w:rFonts w:asciiTheme="minorHAnsi" w:hAnsiTheme="minorHAnsi" w:cstheme="minorHAnsi"/>
        </w:rPr>
        <w:t xml:space="preserve"> is required</w:t>
      </w:r>
      <w:r w:rsidR="000831AE" w:rsidRPr="0021745F">
        <w:rPr>
          <w:rFonts w:asciiTheme="minorHAnsi" w:hAnsiTheme="minorHAnsi" w:cstheme="minorHAnsi"/>
        </w:rPr>
        <w:t>.</w:t>
      </w:r>
    </w:p>
    <w:p w14:paraId="76295CEC" w14:textId="149A4D49" w:rsidR="00995EC1" w:rsidRPr="0021745F" w:rsidRDefault="78AAFB13" w:rsidP="0046636B">
      <w:pPr>
        <w:pStyle w:val="NormalWeb"/>
        <w:rPr>
          <w:rFonts w:asciiTheme="minorHAnsi" w:hAnsiTheme="minorHAnsi" w:cstheme="minorHAnsi"/>
        </w:rPr>
      </w:pPr>
      <w:r w:rsidRPr="0046636B">
        <w:rPr>
          <w:rFonts w:asciiTheme="minorHAnsi" w:hAnsiTheme="minorHAnsi" w:cstheme="minorHAnsi"/>
        </w:rPr>
        <w:t>Applicants should submit</w:t>
      </w:r>
      <w:r w:rsidR="0021745F" w:rsidRPr="0046636B">
        <w:rPr>
          <w:rFonts w:asciiTheme="minorHAnsi" w:hAnsiTheme="minorHAnsi" w:cstheme="minorHAnsi"/>
        </w:rPr>
        <w:t xml:space="preserve"> </w:t>
      </w:r>
      <w:r w:rsidR="48278BF8" w:rsidRPr="0046636B">
        <w:rPr>
          <w:rFonts w:asciiTheme="minorHAnsi" w:hAnsiTheme="minorHAnsi" w:cstheme="minorHAnsi"/>
        </w:rPr>
        <w:t>a cover letter</w:t>
      </w:r>
      <w:r w:rsidR="0021745F" w:rsidRPr="0046636B">
        <w:rPr>
          <w:rFonts w:asciiTheme="minorHAnsi" w:hAnsiTheme="minorHAnsi" w:cstheme="minorHAnsi"/>
        </w:rPr>
        <w:t xml:space="preserve">, </w:t>
      </w:r>
      <w:r w:rsidR="68E5DCD7" w:rsidRPr="0046636B">
        <w:rPr>
          <w:rFonts w:asciiTheme="minorHAnsi" w:hAnsiTheme="minorHAnsi" w:cstheme="minorHAnsi"/>
        </w:rPr>
        <w:t>a</w:t>
      </w:r>
      <w:r w:rsidR="6B49D73C" w:rsidRPr="0046636B">
        <w:rPr>
          <w:rFonts w:asciiTheme="minorHAnsi" w:hAnsiTheme="minorHAnsi" w:cstheme="minorHAnsi"/>
        </w:rPr>
        <w:t xml:space="preserve">n </w:t>
      </w:r>
      <w:r w:rsidR="0B03F436" w:rsidRPr="0046636B">
        <w:rPr>
          <w:rFonts w:asciiTheme="minorHAnsi" w:hAnsiTheme="minorHAnsi" w:cstheme="minorHAnsi"/>
        </w:rPr>
        <w:t>up-to-date</w:t>
      </w:r>
      <w:r w:rsidR="6B49D73C" w:rsidRPr="0046636B">
        <w:rPr>
          <w:rFonts w:asciiTheme="minorHAnsi" w:hAnsiTheme="minorHAnsi" w:cstheme="minorHAnsi"/>
        </w:rPr>
        <w:t xml:space="preserve"> </w:t>
      </w:r>
      <w:r w:rsidRPr="0046636B">
        <w:rPr>
          <w:rFonts w:asciiTheme="minorHAnsi" w:hAnsiTheme="minorHAnsi" w:cstheme="minorHAnsi"/>
        </w:rPr>
        <w:t>curriculum vita</w:t>
      </w:r>
      <w:r w:rsidR="1FF9E727" w:rsidRPr="0046636B">
        <w:rPr>
          <w:rFonts w:asciiTheme="minorHAnsi" w:hAnsiTheme="minorHAnsi" w:cstheme="minorHAnsi"/>
        </w:rPr>
        <w:t>e</w:t>
      </w:r>
      <w:r w:rsidR="0021745F" w:rsidRPr="0046636B">
        <w:rPr>
          <w:rFonts w:asciiTheme="minorHAnsi" w:hAnsiTheme="minorHAnsi" w:cstheme="minorHAnsi"/>
        </w:rPr>
        <w:t xml:space="preserve">, </w:t>
      </w:r>
      <w:r w:rsidRPr="0046636B">
        <w:rPr>
          <w:rFonts w:asciiTheme="minorHAnsi" w:hAnsiTheme="minorHAnsi" w:cstheme="minorHAnsi"/>
        </w:rPr>
        <w:t xml:space="preserve">a </w:t>
      </w:r>
      <w:r w:rsidR="00B70706" w:rsidRPr="0046636B">
        <w:rPr>
          <w:rFonts w:asciiTheme="minorHAnsi" w:hAnsiTheme="minorHAnsi" w:cstheme="minorHAnsi"/>
        </w:rPr>
        <w:t>2</w:t>
      </w:r>
      <w:r w:rsidR="18A505A9" w:rsidRPr="0046636B">
        <w:rPr>
          <w:rFonts w:asciiTheme="minorHAnsi" w:hAnsiTheme="minorHAnsi" w:cstheme="minorHAnsi"/>
        </w:rPr>
        <w:t>–</w:t>
      </w:r>
      <w:r w:rsidR="00B70706" w:rsidRPr="0046636B">
        <w:rPr>
          <w:rFonts w:asciiTheme="minorHAnsi" w:hAnsiTheme="minorHAnsi" w:cstheme="minorHAnsi"/>
        </w:rPr>
        <w:t>3</w:t>
      </w:r>
      <w:r w:rsidR="347466BC" w:rsidRPr="0046636B">
        <w:rPr>
          <w:rFonts w:asciiTheme="minorHAnsi" w:hAnsiTheme="minorHAnsi" w:cstheme="minorHAnsi"/>
        </w:rPr>
        <w:t>-page</w:t>
      </w:r>
      <w:r w:rsidR="18A505A9" w:rsidRPr="0046636B">
        <w:rPr>
          <w:rFonts w:asciiTheme="minorHAnsi" w:hAnsiTheme="minorHAnsi" w:cstheme="minorHAnsi"/>
        </w:rPr>
        <w:t xml:space="preserve"> </w:t>
      </w:r>
      <w:r w:rsidRPr="0046636B">
        <w:rPr>
          <w:rFonts w:asciiTheme="minorHAnsi" w:hAnsiTheme="minorHAnsi" w:cstheme="minorHAnsi"/>
        </w:rPr>
        <w:t xml:space="preserve">summary of </w:t>
      </w:r>
      <w:r w:rsidR="0DADD8C0" w:rsidRPr="0046636B">
        <w:rPr>
          <w:rFonts w:asciiTheme="minorHAnsi" w:hAnsiTheme="minorHAnsi" w:cstheme="minorHAnsi"/>
        </w:rPr>
        <w:t xml:space="preserve">your </w:t>
      </w:r>
      <w:r w:rsidRPr="0046636B">
        <w:rPr>
          <w:rFonts w:asciiTheme="minorHAnsi" w:hAnsiTheme="minorHAnsi" w:cstheme="minorHAnsi"/>
        </w:rPr>
        <w:t xml:space="preserve">research </w:t>
      </w:r>
      <w:r w:rsidR="71FD8061" w:rsidRPr="0046636B">
        <w:rPr>
          <w:rFonts w:asciiTheme="minorHAnsi" w:hAnsiTheme="minorHAnsi" w:cstheme="minorHAnsi"/>
        </w:rPr>
        <w:t>program along</w:t>
      </w:r>
      <w:r w:rsidR="208B3589" w:rsidRPr="0046636B">
        <w:rPr>
          <w:rFonts w:asciiTheme="minorHAnsi" w:hAnsiTheme="minorHAnsi" w:cstheme="minorHAnsi"/>
        </w:rPr>
        <w:t xml:space="preserve"> with selected reprints,</w:t>
      </w:r>
      <w:r w:rsidR="004607E8" w:rsidRPr="0046636B">
        <w:rPr>
          <w:rFonts w:asciiTheme="minorHAnsi" w:hAnsiTheme="minorHAnsi" w:cstheme="minorHAnsi"/>
        </w:rPr>
        <w:t xml:space="preserve"> </w:t>
      </w:r>
      <w:r w:rsidR="0021745F" w:rsidRPr="0046636B">
        <w:rPr>
          <w:rFonts w:asciiTheme="minorHAnsi" w:hAnsiTheme="minorHAnsi" w:cstheme="minorHAnsi"/>
        </w:rPr>
        <w:t xml:space="preserve">and </w:t>
      </w:r>
      <w:r w:rsidRPr="0046636B">
        <w:rPr>
          <w:rFonts w:asciiTheme="minorHAnsi" w:hAnsiTheme="minorHAnsi" w:cstheme="minorHAnsi"/>
        </w:rPr>
        <w:t xml:space="preserve">a </w:t>
      </w:r>
      <w:r w:rsidR="7346C266" w:rsidRPr="0046636B">
        <w:rPr>
          <w:rFonts w:asciiTheme="minorHAnsi" w:hAnsiTheme="minorHAnsi" w:cstheme="minorHAnsi"/>
        </w:rPr>
        <w:t>1</w:t>
      </w:r>
      <w:r w:rsidR="35578901" w:rsidRPr="0046636B">
        <w:rPr>
          <w:rFonts w:asciiTheme="minorHAnsi" w:eastAsia="Calibri" w:hAnsiTheme="minorHAnsi" w:cstheme="minorHAnsi"/>
        </w:rPr>
        <w:t>–</w:t>
      </w:r>
      <w:r w:rsidR="63C22D03" w:rsidRPr="0046636B">
        <w:rPr>
          <w:rFonts w:asciiTheme="minorHAnsi" w:hAnsiTheme="minorHAnsi" w:cstheme="minorHAnsi"/>
        </w:rPr>
        <w:t>2-page</w:t>
      </w:r>
      <w:r w:rsidR="7346C266" w:rsidRPr="0046636B">
        <w:rPr>
          <w:rFonts w:asciiTheme="minorHAnsi" w:hAnsiTheme="minorHAnsi" w:cstheme="minorHAnsi"/>
        </w:rPr>
        <w:t xml:space="preserve"> </w:t>
      </w:r>
      <w:r w:rsidR="2D397F29" w:rsidRPr="0046636B">
        <w:rPr>
          <w:rFonts w:asciiTheme="minorHAnsi" w:hAnsiTheme="minorHAnsi" w:cstheme="minorHAnsi"/>
        </w:rPr>
        <w:t xml:space="preserve">teaching philosophy </w:t>
      </w:r>
      <w:r w:rsidRPr="0046636B">
        <w:rPr>
          <w:rFonts w:asciiTheme="minorHAnsi" w:hAnsiTheme="minorHAnsi" w:cstheme="minorHAnsi"/>
        </w:rPr>
        <w:t>statement</w:t>
      </w:r>
      <w:r w:rsidR="5F65B9A3" w:rsidRPr="0046636B">
        <w:rPr>
          <w:rFonts w:asciiTheme="minorHAnsi" w:hAnsiTheme="minorHAnsi" w:cstheme="minorHAnsi"/>
        </w:rPr>
        <w:t xml:space="preserve"> </w:t>
      </w:r>
      <w:r w:rsidR="0023879F" w:rsidRPr="0046636B">
        <w:rPr>
          <w:rFonts w:asciiTheme="minorHAnsi" w:hAnsiTheme="minorHAnsi" w:cstheme="minorHAnsi"/>
        </w:rPr>
        <w:t xml:space="preserve">regarding teaching effectiveness. As an </w:t>
      </w:r>
      <w:r w:rsidR="1E1ADF69" w:rsidRPr="0046636B">
        <w:rPr>
          <w:rFonts w:asciiTheme="minorHAnsi" w:hAnsiTheme="minorHAnsi" w:cstheme="minorHAnsi"/>
        </w:rPr>
        <w:t>appendix,</w:t>
      </w:r>
      <w:r w:rsidR="0023879F" w:rsidRPr="0046636B">
        <w:rPr>
          <w:rFonts w:asciiTheme="minorHAnsi" w:hAnsiTheme="minorHAnsi" w:cstheme="minorHAnsi"/>
        </w:rPr>
        <w:t xml:space="preserve"> please provide a teaching portfolio </w:t>
      </w:r>
      <w:r w:rsidR="37E46BE6" w:rsidRPr="0046636B">
        <w:rPr>
          <w:rFonts w:asciiTheme="minorHAnsi" w:hAnsiTheme="minorHAnsi" w:cstheme="minorHAnsi"/>
        </w:rPr>
        <w:t xml:space="preserve">containing </w:t>
      </w:r>
      <w:r w:rsidR="032DC9CA" w:rsidRPr="0046636B">
        <w:rPr>
          <w:rFonts w:asciiTheme="minorHAnsi" w:hAnsiTheme="minorHAnsi" w:cstheme="minorHAnsi"/>
        </w:rPr>
        <w:t xml:space="preserve">evidence </w:t>
      </w:r>
      <w:r w:rsidR="56592E36" w:rsidRPr="0046636B">
        <w:rPr>
          <w:rFonts w:asciiTheme="minorHAnsi" w:hAnsiTheme="minorHAnsi" w:cstheme="minorHAnsi"/>
        </w:rPr>
        <w:t xml:space="preserve">of teaching effectiveness </w:t>
      </w:r>
      <w:r w:rsidR="11199945" w:rsidRPr="0046636B">
        <w:rPr>
          <w:rFonts w:asciiTheme="minorHAnsi" w:hAnsiTheme="minorHAnsi" w:cstheme="minorHAnsi"/>
        </w:rPr>
        <w:t xml:space="preserve">(e.g., summaries of student </w:t>
      </w:r>
      <w:r w:rsidR="0021745F" w:rsidRPr="0046636B">
        <w:rPr>
          <w:rFonts w:asciiTheme="minorHAnsi" w:hAnsiTheme="minorHAnsi" w:cstheme="minorHAnsi"/>
        </w:rPr>
        <w:t xml:space="preserve">experience of </w:t>
      </w:r>
      <w:r w:rsidR="11199945" w:rsidRPr="0046636B">
        <w:rPr>
          <w:rFonts w:asciiTheme="minorHAnsi" w:hAnsiTheme="minorHAnsi" w:cstheme="minorHAnsi"/>
        </w:rPr>
        <w:t xml:space="preserve">teaching </w:t>
      </w:r>
      <w:r w:rsidR="0021745F" w:rsidRPr="0046636B">
        <w:rPr>
          <w:rFonts w:asciiTheme="minorHAnsi" w:hAnsiTheme="minorHAnsi" w:cstheme="minorHAnsi"/>
        </w:rPr>
        <w:t>surveys</w:t>
      </w:r>
      <w:r w:rsidR="11199945" w:rsidRPr="0046636B">
        <w:rPr>
          <w:rFonts w:asciiTheme="minorHAnsi" w:hAnsiTheme="minorHAnsi" w:cstheme="minorHAnsi"/>
        </w:rPr>
        <w:t>, peer assessments of teaching, letters of suppor</w:t>
      </w:r>
      <w:r w:rsidR="3834784F" w:rsidRPr="0046636B">
        <w:rPr>
          <w:rFonts w:asciiTheme="minorHAnsi" w:hAnsiTheme="minorHAnsi" w:cstheme="minorHAnsi"/>
        </w:rPr>
        <w:t>t from students</w:t>
      </w:r>
      <w:r w:rsidR="3628A293" w:rsidRPr="0046636B">
        <w:rPr>
          <w:rFonts w:asciiTheme="minorHAnsi" w:hAnsiTheme="minorHAnsi" w:cstheme="minorHAnsi"/>
        </w:rPr>
        <w:t>, or other pieces of evidence deemed important</w:t>
      </w:r>
      <w:r w:rsidR="3834784F" w:rsidRPr="0046636B">
        <w:rPr>
          <w:rFonts w:asciiTheme="minorHAnsi" w:hAnsiTheme="minorHAnsi" w:cstheme="minorHAnsi"/>
        </w:rPr>
        <w:t>)</w:t>
      </w:r>
      <w:r w:rsidR="0021745F" w:rsidRPr="0046636B">
        <w:rPr>
          <w:rFonts w:asciiTheme="minorHAnsi" w:hAnsiTheme="minorHAnsi" w:cstheme="minorHAnsi"/>
        </w:rPr>
        <w:t xml:space="preserve">. Candidates must also include </w:t>
      </w:r>
      <w:r w:rsidR="009410AE" w:rsidRPr="0046636B">
        <w:rPr>
          <w:rFonts w:asciiTheme="minorHAnsi" w:hAnsiTheme="minorHAnsi" w:cstheme="minorHAnsi"/>
        </w:rPr>
        <w:t xml:space="preserve">a </w:t>
      </w:r>
      <w:r w:rsidR="009537E5" w:rsidRPr="0046636B">
        <w:rPr>
          <w:rFonts w:asciiTheme="minorHAnsi" w:hAnsiTheme="minorHAnsi" w:cstheme="minorHAnsi"/>
        </w:rPr>
        <w:t>diversity statement (1-2 pages) addressing</w:t>
      </w:r>
      <w:r w:rsidR="0021745F" w:rsidRPr="0046636B">
        <w:rPr>
          <w:rFonts w:asciiTheme="minorHAnsi" w:hAnsiTheme="minorHAnsi" w:cstheme="minorHAnsi"/>
        </w:rPr>
        <w:t xml:space="preserve"> thei</w:t>
      </w:r>
      <w:r w:rsidR="009537E5" w:rsidRPr="0046636B">
        <w:rPr>
          <w:rFonts w:asciiTheme="minorHAnsi" w:hAnsiTheme="minorHAnsi" w:cstheme="minorHAnsi"/>
        </w:rPr>
        <w:t xml:space="preserve">r values and/or philosophy, accomplishments, experiences, education, and training with </w:t>
      </w:r>
      <w:r w:rsidR="002B6E8D" w:rsidRPr="0046636B">
        <w:rPr>
          <w:rFonts w:asciiTheme="minorHAnsi" w:hAnsiTheme="minorHAnsi" w:cstheme="minorHAnsi"/>
        </w:rPr>
        <w:t xml:space="preserve">equity, </w:t>
      </w:r>
      <w:r w:rsidR="009537E5" w:rsidRPr="0046636B">
        <w:rPr>
          <w:rFonts w:asciiTheme="minorHAnsi" w:hAnsiTheme="minorHAnsi" w:cstheme="minorHAnsi"/>
        </w:rPr>
        <w:t>diversity, and inclusion</w:t>
      </w:r>
      <w:r w:rsidR="002C2007" w:rsidRPr="0046636B">
        <w:rPr>
          <w:rFonts w:asciiTheme="minorHAnsi" w:hAnsiTheme="minorHAnsi" w:cstheme="minorHAnsi"/>
        </w:rPr>
        <w:t xml:space="preserve"> (</w:t>
      </w:r>
      <w:r w:rsidR="002B6E8D" w:rsidRPr="0046636B">
        <w:rPr>
          <w:rFonts w:asciiTheme="minorHAnsi" w:hAnsiTheme="minorHAnsi" w:cstheme="minorHAnsi"/>
        </w:rPr>
        <w:t>E</w:t>
      </w:r>
      <w:r w:rsidR="002C2007" w:rsidRPr="0046636B">
        <w:rPr>
          <w:rFonts w:asciiTheme="minorHAnsi" w:hAnsiTheme="minorHAnsi" w:cstheme="minorHAnsi"/>
        </w:rPr>
        <w:t>DI)</w:t>
      </w:r>
      <w:r w:rsidR="009537E5" w:rsidRPr="0046636B">
        <w:rPr>
          <w:rFonts w:asciiTheme="minorHAnsi" w:hAnsiTheme="minorHAnsi" w:cstheme="minorHAnsi"/>
        </w:rPr>
        <w:t xml:space="preserve">. </w:t>
      </w:r>
      <w:r w:rsidR="002C2007" w:rsidRPr="0046636B">
        <w:rPr>
          <w:rFonts w:asciiTheme="minorHAnsi" w:hAnsiTheme="minorHAnsi" w:cstheme="minorHAnsi"/>
        </w:rPr>
        <w:t xml:space="preserve">This can include past or </w:t>
      </w:r>
      <w:r w:rsidR="278B91AD" w:rsidRPr="0046636B">
        <w:rPr>
          <w:rFonts w:asciiTheme="minorHAnsi" w:hAnsiTheme="minorHAnsi" w:cstheme="minorHAnsi"/>
        </w:rPr>
        <w:t xml:space="preserve">plans for </w:t>
      </w:r>
      <w:r w:rsidR="002C2007" w:rsidRPr="0046636B">
        <w:rPr>
          <w:rFonts w:asciiTheme="minorHAnsi" w:hAnsiTheme="minorHAnsi" w:cstheme="minorHAnsi"/>
        </w:rPr>
        <w:t xml:space="preserve">future integration of </w:t>
      </w:r>
      <w:r w:rsidR="00F84EF2" w:rsidRPr="0046636B">
        <w:rPr>
          <w:rFonts w:asciiTheme="minorHAnsi" w:hAnsiTheme="minorHAnsi" w:cstheme="minorHAnsi"/>
        </w:rPr>
        <w:t xml:space="preserve">EDI </w:t>
      </w:r>
      <w:r w:rsidR="002C2007" w:rsidRPr="0046636B">
        <w:rPr>
          <w:rFonts w:asciiTheme="minorHAnsi" w:hAnsiTheme="minorHAnsi" w:cstheme="minorHAnsi"/>
        </w:rPr>
        <w:t xml:space="preserve">into teaching </w:t>
      </w:r>
      <w:r w:rsidR="002B6E8D" w:rsidRPr="0046636B">
        <w:rPr>
          <w:rFonts w:asciiTheme="minorHAnsi" w:hAnsiTheme="minorHAnsi" w:cstheme="minorHAnsi"/>
        </w:rPr>
        <w:t xml:space="preserve">and research </w:t>
      </w:r>
      <w:r w:rsidR="002C2007" w:rsidRPr="0046636B">
        <w:rPr>
          <w:rFonts w:asciiTheme="minorHAnsi" w:hAnsiTheme="minorHAnsi" w:cstheme="minorHAnsi"/>
        </w:rPr>
        <w:t xml:space="preserve">activities, and any impact of that </w:t>
      </w:r>
      <w:r w:rsidR="002B6E8D" w:rsidRPr="0046636B">
        <w:rPr>
          <w:rFonts w:asciiTheme="minorHAnsi" w:hAnsiTheme="minorHAnsi" w:cstheme="minorHAnsi"/>
        </w:rPr>
        <w:t>E</w:t>
      </w:r>
      <w:r w:rsidR="002C2007" w:rsidRPr="0046636B">
        <w:rPr>
          <w:rFonts w:asciiTheme="minorHAnsi" w:hAnsiTheme="minorHAnsi" w:cstheme="minorHAnsi"/>
        </w:rPr>
        <w:t>D</w:t>
      </w:r>
      <w:r w:rsidR="00F84EF2" w:rsidRPr="0046636B">
        <w:rPr>
          <w:rFonts w:asciiTheme="minorHAnsi" w:hAnsiTheme="minorHAnsi" w:cstheme="minorHAnsi"/>
        </w:rPr>
        <w:t>I</w:t>
      </w:r>
      <w:r w:rsidR="002C2007" w:rsidRPr="0046636B">
        <w:rPr>
          <w:rFonts w:asciiTheme="minorHAnsi" w:hAnsiTheme="minorHAnsi" w:cstheme="minorHAnsi"/>
        </w:rPr>
        <w:t xml:space="preserve"> inclusion on students, the institution, </w:t>
      </w:r>
      <w:r w:rsidR="0021745F" w:rsidRPr="0046636B">
        <w:rPr>
          <w:rFonts w:asciiTheme="minorHAnsi" w:hAnsiTheme="minorHAnsi" w:cstheme="minorHAnsi"/>
        </w:rPr>
        <w:t xml:space="preserve">the </w:t>
      </w:r>
      <w:r w:rsidR="002C2007" w:rsidRPr="0046636B">
        <w:rPr>
          <w:rFonts w:asciiTheme="minorHAnsi" w:hAnsiTheme="minorHAnsi" w:cstheme="minorHAnsi"/>
        </w:rPr>
        <w:t xml:space="preserve">discipline, and the larger community. </w:t>
      </w:r>
      <w:r w:rsidR="0021745F" w:rsidRPr="0046636B">
        <w:rPr>
          <w:rFonts w:asciiTheme="minorHAnsi" w:hAnsiTheme="minorHAnsi" w:cstheme="minorHAnsi"/>
        </w:rPr>
        <w:t>A</w:t>
      </w:r>
      <w:r w:rsidR="689E5542" w:rsidRPr="0046636B">
        <w:rPr>
          <w:rFonts w:asciiTheme="minorHAnsi" w:hAnsiTheme="minorHAnsi" w:cstheme="minorHAnsi"/>
        </w:rPr>
        <w:t xml:space="preserve"> list of 3 references</w:t>
      </w:r>
      <w:r w:rsidR="0021745F" w:rsidRPr="0046636B">
        <w:rPr>
          <w:rFonts w:asciiTheme="minorHAnsi" w:hAnsiTheme="minorHAnsi" w:cstheme="minorHAnsi"/>
        </w:rPr>
        <w:t xml:space="preserve"> must also be provided. </w:t>
      </w:r>
      <w:r w:rsidR="00995EC1" w:rsidRPr="0046636B">
        <w:rPr>
          <w:rFonts w:asciiTheme="minorHAnsi" w:hAnsiTheme="minorHAnsi" w:cstheme="minorHAnsi"/>
        </w:rPr>
        <w:t xml:space="preserve">Applicants may submit a </w:t>
      </w:r>
      <w:hyperlink r:id="rId10" w:history="1">
        <w:r w:rsidR="00995EC1" w:rsidRPr="0046636B">
          <w:rPr>
            <w:rStyle w:val="Hyperlink"/>
            <w:rFonts w:asciiTheme="minorHAnsi" w:hAnsiTheme="minorHAnsi" w:cstheme="minorHAnsi"/>
          </w:rPr>
          <w:t>self-identification</w:t>
        </w:r>
      </w:hyperlink>
      <w:r w:rsidR="00995EC1" w:rsidRPr="0046636B">
        <w:rPr>
          <w:rFonts w:asciiTheme="minorHAnsi" w:hAnsiTheme="minorHAnsi" w:cstheme="minorHAnsi"/>
        </w:rPr>
        <w:t xml:space="preserve"> form as part of their application package.</w:t>
      </w:r>
    </w:p>
    <w:p w14:paraId="7E2798AD" w14:textId="79F7AAFA" w:rsidR="00C12EDD" w:rsidRPr="0021745F" w:rsidRDefault="00C12EDD" w:rsidP="752D3295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14:paraId="4FDACF44" w14:textId="5FB2D1EF" w:rsidR="00C12EDD" w:rsidRDefault="7A455FD2" w:rsidP="7E1AA30B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0021745F">
        <w:rPr>
          <w:rFonts w:asciiTheme="minorHAnsi" w:hAnsiTheme="minorHAnsi" w:cstheme="minorHAnsi"/>
        </w:rPr>
        <w:lastRenderedPageBreak/>
        <w:t xml:space="preserve">Please forward these materials to: </w:t>
      </w:r>
      <w:r w:rsidR="78AAFB13" w:rsidRPr="0021745F">
        <w:rPr>
          <w:rFonts w:asciiTheme="minorHAnsi" w:hAnsiTheme="minorHAnsi" w:cstheme="minorHAnsi"/>
        </w:rPr>
        <w:t xml:space="preserve">Dr. </w:t>
      </w:r>
      <w:r w:rsidR="18F6B432" w:rsidRPr="0021745F">
        <w:rPr>
          <w:rFonts w:asciiTheme="minorHAnsi" w:hAnsiTheme="minorHAnsi" w:cstheme="minorHAnsi"/>
        </w:rPr>
        <w:t>Michael Chan-Reynolds</w:t>
      </w:r>
      <w:r w:rsidR="78AAFB13" w:rsidRPr="0021745F">
        <w:rPr>
          <w:rFonts w:asciiTheme="minorHAnsi" w:hAnsiTheme="minorHAnsi" w:cstheme="minorHAnsi"/>
        </w:rPr>
        <w:t>, Chair, Department of</w:t>
      </w:r>
      <w:r w:rsidR="78AAFB13" w:rsidRPr="7E1AA30B">
        <w:rPr>
          <w:rFonts w:asciiTheme="minorHAnsi" w:hAnsiTheme="minorHAnsi" w:cstheme="minorBidi"/>
        </w:rPr>
        <w:t xml:space="preserve"> Psychology, Trent University, Peterborough, ON, K9J 7B8; </w:t>
      </w:r>
      <w:hyperlink r:id="rId11">
        <w:r w:rsidR="78AAFB13" w:rsidRPr="7E1AA30B">
          <w:rPr>
            <w:rStyle w:val="Hyperlink"/>
            <w:rFonts w:asciiTheme="minorHAnsi" w:hAnsiTheme="minorHAnsi" w:cstheme="minorBidi"/>
          </w:rPr>
          <w:t>psychologyjobs@trentu.ca</w:t>
        </w:r>
      </w:hyperlink>
      <w:r w:rsidR="78AAFB13" w:rsidRPr="7E1AA30B">
        <w:rPr>
          <w:rFonts w:asciiTheme="minorHAnsi" w:hAnsiTheme="minorHAnsi" w:cstheme="minorBidi"/>
        </w:rPr>
        <w:t xml:space="preserve">. The review of applicants will begin on </w:t>
      </w:r>
      <w:r w:rsidR="003A4A52">
        <w:rPr>
          <w:rFonts w:asciiTheme="minorHAnsi" w:hAnsiTheme="minorHAnsi" w:cstheme="minorBidi"/>
          <w:b/>
          <w:bCs/>
        </w:rPr>
        <w:t>May</w:t>
      </w:r>
      <w:r w:rsidR="003A4A52" w:rsidRPr="7E1AA30B">
        <w:rPr>
          <w:rFonts w:asciiTheme="minorHAnsi" w:hAnsiTheme="minorHAnsi" w:cstheme="minorBidi"/>
          <w:b/>
          <w:bCs/>
        </w:rPr>
        <w:t xml:space="preserve"> </w:t>
      </w:r>
      <w:r w:rsidR="003A4A52">
        <w:rPr>
          <w:rFonts w:asciiTheme="minorHAnsi" w:hAnsiTheme="minorHAnsi" w:cstheme="minorBidi"/>
          <w:b/>
          <w:bCs/>
        </w:rPr>
        <w:t>15</w:t>
      </w:r>
      <w:r w:rsidR="78AAFB13" w:rsidRPr="7E1AA30B">
        <w:rPr>
          <w:rFonts w:asciiTheme="minorHAnsi" w:hAnsiTheme="minorHAnsi" w:cstheme="minorBidi"/>
          <w:b/>
          <w:bCs/>
        </w:rPr>
        <w:t xml:space="preserve">, </w:t>
      </w:r>
      <w:proofErr w:type="gramStart"/>
      <w:r w:rsidR="78AAFB13" w:rsidRPr="7E1AA30B">
        <w:rPr>
          <w:rFonts w:asciiTheme="minorHAnsi" w:hAnsiTheme="minorHAnsi" w:cstheme="minorBidi"/>
          <w:b/>
          <w:bCs/>
        </w:rPr>
        <w:t>20</w:t>
      </w:r>
      <w:r w:rsidR="18F6B432" w:rsidRPr="7E1AA30B">
        <w:rPr>
          <w:rFonts w:asciiTheme="minorHAnsi" w:hAnsiTheme="minorHAnsi" w:cstheme="minorBidi"/>
          <w:b/>
          <w:bCs/>
        </w:rPr>
        <w:t>23</w:t>
      </w:r>
      <w:proofErr w:type="gramEnd"/>
      <w:r w:rsidR="78AAFB13" w:rsidRPr="7E1AA30B">
        <w:rPr>
          <w:rFonts w:asciiTheme="minorHAnsi" w:hAnsiTheme="minorHAnsi" w:cstheme="minorBidi"/>
        </w:rPr>
        <w:t xml:space="preserve"> and continue until the position is filled. </w:t>
      </w:r>
    </w:p>
    <w:p w14:paraId="37E90CD8" w14:textId="77777777" w:rsidR="00EB6B69" w:rsidRDefault="00EB6B69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</w:p>
    <w:p w14:paraId="48C1DED1" w14:textId="12030A59" w:rsidR="002A5B8F" w:rsidRPr="002A5B8F" w:rsidRDefault="002A5B8F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 xml:space="preserve">Trent University is committed to creating a diverse and inclusive campus community. All qualified candidates are encouraged to apply; however, Canadian citizens and permanent residents will be given priority. Preference will be given to candidates from underrepresented groups including women, Indigenous People (First Nations, </w:t>
      </w:r>
      <w:proofErr w:type="gramStart"/>
      <w:r w:rsidRPr="59D24688">
        <w:rPr>
          <w:rFonts w:asciiTheme="minorHAnsi" w:hAnsiTheme="minorHAnsi" w:cstheme="minorBidi"/>
        </w:rPr>
        <w:t>Inuit</w:t>
      </w:r>
      <w:proofErr w:type="gramEnd"/>
      <w:r w:rsidRPr="59D24688">
        <w:rPr>
          <w:rFonts w:asciiTheme="minorHAnsi" w:hAnsiTheme="minorHAnsi" w:cstheme="minorBidi"/>
        </w:rPr>
        <w:t xml:space="preserve"> and Métis), persons with disabilities, members of visible minorities or racialized groups</w:t>
      </w:r>
      <w:r w:rsidR="000831AE">
        <w:rPr>
          <w:rFonts w:asciiTheme="minorHAnsi" w:hAnsiTheme="minorHAnsi" w:cstheme="minorBidi"/>
        </w:rPr>
        <w:t>,</w:t>
      </w:r>
      <w:r w:rsidRPr="59D24688">
        <w:rPr>
          <w:rFonts w:asciiTheme="minorHAnsi" w:hAnsiTheme="minorHAnsi" w:cstheme="minorBidi"/>
        </w:rPr>
        <w:t xml:space="preserve"> and LGBTQ2+ people. </w:t>
      </w:r>
    </w:p>
    <w:p w14:paraId="5B6749C5" w14:textId="7D430F4B" w:rsidR="00014822" w:rsidRDefault="00014822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</w:p>
    <w:p w14:paraId="508DDC07" w14:textId="32DBD4C8" w:rsidR="002A5B8F" w:rsidRPr="002A5B8F" w:rsidRDefault="002A5B8F" w:rsidP="59D2468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Bidi"/>
        </w:rPr>
      </w:pPr>
      <w:r w:rsidRPr="59D24688">
        <w:rPr>
          <w:rFonts w:asciiTheme="minorHAnsi" w:hAnsiTheme="minorHAnsi" w:cstheme="minorBidi"/>
        </w:rPr>
        <w:t>Trent University offers accommodation for applicants with disabilities in its recruitment processes. If you require accommodation during the recruitment process or require an accessible version of a document/publication, please contact</w:t>
      </w:r>
      <w:r w:rsidR="00427746" w:rsidRPr="59D24688">
        <w:rPr>
          <w:rFonts w:asciiTheme="minorHAnsi" w:hAnsiTheme="minorHAnsi" w:cstheme="minorBidi"/>
        </w:rPr>
        <w:t xml:space="preserve"> </w:t>
      </w:r>
      <w:hyperlink r:id="rId12">
        <w:r w:rsidR="00427746" w:rsidRPr="5FF7281B">
          <w:rPr>
            <w:rStyle w:val="Hyperlink"/>
            <w:rFonts w:asciiTheme="minorHAnsi" w:hAnsiTheme="minorHAnsi" w:cstheme="minorBidi"/>
          </w:rPr>
          <w:t>psychologyjobs@trentu.ca</w:t>
        </w:r>
      </w:hyperlink>
      <w:r w:rsidR="00014822" w:rsidRPr="5FF7281B">
        <w:rPr>
          <w:rFonts w:asciiTheme="minorHAnsi" w:hAnsiTheme="minorHAnsi" w:cstheme="minorBidi"/>
        </w:rPr>
        <w:t>.</w:t>
      </w:r>
    </w:p>
    <w:sectPr w:rsidR="002A5B8F" w:rsidRPr="002A5B8F" w:rsidSect="00B70706">
      <w:pgSz w:w="12240" w:h="15840"/>
      <w:pgMar w:top="113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0D55"/>
    <w:multiLevelType w:val="multilevel"/>
    <w:tmpl w:val="2D78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01C10"/>
    <w:multiLevelType w:val="hybridMultilevel"/>
    <w:tmpl w:val="A3A22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197E1E"/>
    <w:multiLevelType w:val="hybridMultilevel"/>
    <w:tmpl w:val="8D1AC918"/>
    <w:lvl w:ilvl="0" w:tplc="34AA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6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AC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4B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20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F05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83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27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A8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7F64"/>
    <w:multiLevelType w:val="multilevel"/>
    <w:tmpl w:val="076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952AC"/>
    <w:multiLevelType w:val="hybridMultilevel"/>
    <w:tmpl w:val="1A1AC9C6"/>
    <w:lvl w:ilvl="0" w:tplc="D48206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83CDB"/>
    <w:multiLevelType w:val="multilevel"/>
    <w:tmpl w:val="ACE4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5080E"/>
    <w:multiLevelType w:val="multilevel"/>
    <w:tmpl w:val="85C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71A6D"/>
    <w:multiLevelType w:val="hybridMultilevel"/>
    <w:tmpl w:val="036486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61495641">
    <w:abstractNumId w:val="2"/>
  </w:num>
  <w:num w:numId="2" w16cid:durableId="1541242281">
    <w:abstractNumId w:val="1"/>
  </w:num>
  <w:num w:numId="3" w16cid:durableId="1555778701">
    <w:abstractNumId w:val="7"/>
  </w:num>
  <w:num w:numId="4" w16cid:durableId="131677092">
    <w:abstractNumId w:val="0"/>
  </w:num>
  <w:num w:numId="5" w16cid:durableId="793251756">
    <w:abstractNumId w:val="3"/>
  </w:num>
  <w:num w:numId="6" w16cid:durableId="1093357704">
    <w:abstractNumId w:val="5"/>
  </w:num>
  <w:num w:numId="7" w16cid:durableId="185563755">
    <w:abstractNumId w:val="6"/>
  </w:num>
  <w:num w:numId="8" w16cid:durableId="1285232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6C"/>
    <w:rsid w:val="0000009A"/>
    <w:rsid w:val="00000FD3"/>
    <w:rsid w:val="0000765A"/>
    <w:rsid w:val="00014822"/>
    <w:rsid w:val="00020BBE"/>
    <w:rsid w:val="00034348"/>
    <w:rsid w:val="00035758"/>
    <w:rsid w:val="00037150"/>
    <w:rsid w:val="00056D68"/>
    <w:rsid w:val="0006687E"/>
    <w:rsid w:val="0007695A"/>
    <w:rsid w:val="000801A8"/>
    <w:rsid w:val="000831AE"/>
    <w:rsid w:val="00083BA5"/>
    <w:rsid w:val="00085164"/>
    <w:rsid w:val="00087421"/>
    <w:rsid w:val="000A0FD5"/>
    <w:rsid w:val="000A1A2B"/>
    <w:rsid w:val="000A496E"/>
    <w:rsid w:val="000C4FB3"/>
    <w:rsid w:val="000E0DE2"/>
    <w:rsid w:val="000F01F1"/>
    <w:rsid w:val="00104723"/>
    <w:rsid w:val="00104BAB"/>
    <w:rsid w:val="001113C1"/>
    <w:rsid w:val="00125B91"/>
    <w:rsid w:val="001505A0"/>
    <w:rsid w:val="00161849"/>
    <w:rsid w:val="0016461D"/>
    <w:rsid w:val="00170C78"/>
    <w:rsid w:val="001718A6"/>
    <w:rsid w:val="00182494"/>
    <w:rsid w:val="0019528A"/>
    <w:rsid w:val="001B0631"/>
    <w:rsid w:val="001C64E3"/>
    <w:rsid w:val="001D1DA5"/>
    <w:rsid w:val="001D363E"/>
    <w:rsid w:val="001E005A"/>
    <w:rsid w:val="001F7A70"/>
    <w:rsid w:val="002002AE"/>
    <w:rsid w:val="00200D85"/>
    <w:rsid w:val="00210EE2"/>
    <w:rsid w:val="00217329"/>
    <w:rsid w:val="0021745F"/>
    <w:rsid w:val="0022560A"/>
    <w:rsid w:val="00231B46"/>
    <w:rsid w:val="0023879F"/>
    <w:rsid w:val="00242A7B"/>
    <w:rsid w:val="0025212A"/>
    <w:rsid w:val="00257AF0"/>
    <w:rsid w:val="00261B63"/>
    <w:rsid w:val="00267F14"/>
    <w:rsid w:val="002716D3"/>
    <w:rsid w:val="002A5B8F"/>
    <w:rsid w:val="002B1D75"/>
    <w:rsid w:val="002B4B7D"/>
    <w:rsid w:val="002B6E8D"/>
    <w:rsid w:val="002C2007"/>
    <w:rsid w:val="002C663C"/>
    <w:rsid w:val="002D5F21"/>
    <w:rsid w:val="00303E3D"/>
    <w:rsid w:val="00305F12"/>
    <w:rsid w:val="00324ED2"/>
    <w:rsid w:val="00327ACF"/>
    <w:rsid w:val="003378B3"/>
    <w:rsid w:val="003430FF"/>
    <w:rsid w:val="00370A51"/>
    <w:rsid w:val="00375E85"/>
    <w:rsid w:val="00384B10"/>
    <w:rsid w:val="00392AD1"/>
    <w:rsid w:val="00392DD8"/>
    <w:rsid w:val="00394BF5"/>
    <w:rsid w:val="003A4A52"/>
    <w:rsid w:val="003A6466"/>
    <w:rsid w:val="003B4337"/>
    <w:rsid w:val="003C480A"/>
    <w:rsid w:val="003E0C7B"/>
    <w:rsid w:val="003F08C9"/>
    <w:rsid w:val="003F0B45"/>
    <w:rsid w:val="003F7221"/>
    <w:rsid w:val="00403F89"/>
    <w:rsid w:val="00427746"/>
    <w:rsid w:val="004344F6"/>
    <w:rsid w:val="00441343"/>
    <w:rsid w:val="004607E8"/>
    <w:rsid w:val="0046636B"/>
    <w:rsid w:val="00475E3C"/>
    <w:rsid w:val="00482364"/>
    <w:rsid w:val="004926AC"/>
    <w:rsid w:val="0049632A"/>
    <w:rsid w:val="004A1295"/>
    <w:rsid w:val="004A5AD5"/>
    <w:rsid w:val="004B0F7B"/>
    <w:rsid w:val="004B289F"/>
    <w:rsid w:val="004D0D9C"/>
    <w:rsid w:val="004D68FD"/>
    <w:rsid w:val="004E53E7"/>
    <w:rsid w:val="00511481"/>
    <w:rsid w:val="00521393"/>
    <w:rsid w:val="00530C5F"/>
    <w:rsid w:val="00536A1F"/>
    <w:rsid w:val="00543013"/>
    <w:rsid w:val="00546E1E"/>
    <w:rsid w:val="005478CC"/>
    <w:rsid w:val="00552BC4"/>
    <w:rsid w:val="00556597"/>
    <w:rsid w:val="00575D82"/>
    <w:rsid w:val="0058671E"/>
    <w:rsid w:val="0059110F"/>
    <w:rsid w:val="005B221B"/>
    <w:rsid w:val="005B2357"/>
    <w:rsid w:val="005B3212"/>
    <w:rsid w:val="005C2855"/>
    <w:rsid w:val="005C5ED1"/>
    <w:rsid w:val="005F59A4"/>
    <w:rsid w:val="00603AB8"/>
    <w:rsid w:val="00642471"/>
    <w:rsid w:val="0065622E"/>
    <w:rsid w:val="00671D75"/>
    <w:rsid w:val="00674EAF"/>
    <w:rsid w:val="006849DD"/>
    <w:rsid w:val="006D59B3"/>
    <w:rsid w:val="006F4BA4"/>
    <w:rsid w:val="007032AD"/>
    <w:rsid w:val="00713DD2"/>
    <w:rsid w:val="00717D9F"/>
    <w:rsid w:val="007279FD"/>
    <w:rsid w:val="00740EC7"/>
    <w:rsid w:val="00742EB8"/>
    <w:rsid w:val="007712FA"/>
    <w:rsid w:val="00776684"/>
    <w:rsid w:val="00777871"/>
    <w:rsid w:val="00780708"/>
    <w:rsid w:val="00793716"/>
    <w:rsid w:val="007A0892"/>
    <w:rsid w:val="007A1855"/>
    <w:rsid w:val="007A7C79"/>
    <w:rsid w:val="007B4E2B"/>
    <w:rsid w:val="007D09ED"/>
    <w:rsid w:val="007E6820"/>
    <w:rsid w:val="007F1051"/>
    <w:rsid w:val="00815A4A"/>
    <w:rsid w:val="00816C3D"/>
    <w:rsid w:val="0083192F"/>
    <w:rsid w:val="00832132"/>
    <w:rsid w:val="00841E6F"/>
    <w:rsid w:val="008435AE"/>
    <w:rsid w:val="00870894"/>
    <w:rsid w:val="00873FEC"/>
    <w:rsid w:val="008746D3"/>
    <w:rsid w:val="008756C4"/>
    <w:rsid w:val="008904DC"/>
    <w:rsid w:val="008A7B37"/>
    <w:rsid w:val="008C4931"/>
    <w:rsid w:val="008E1E58"/>
    <w:rsid w:val="008F62F1"/>
    <w:rsid w:val="009010AF"/>
    <w:rsid w:val="00912E42"/>
    <w:rsid w:val="00924FB1"/>
    <w:rsid w:val="0094104B"/>
    <w:rsid w:val="009410AE"/>
    <w:rsid w:val="009415CD"/>
    <w:rsid w:val="0094241A"/>
    <w:rsid w:val="0094437D"/>
    <w:rsid w:val="00947EDD"/>
    <w:rsid w:val="00950296"/>
    <w:rsid w:val="009537E5"/>
    <w:rsid w:val="009765F5"/>
    <w:rsid w:val="0097737D"/>
    <w:rsid w:val="00983DC1"/>
    <w:rsid w:val="00985251"/>
    <w:rsid w:val="00995EC1"/>
    <w:rsid w:val="009A381F"/>
    <w:rsid w:val="00A17621"/>
    <w:rsid w:val="00A214A8"/>
    <w:rsid w:val="00A46B9B"/>
    <w:rsid w:val="00A50B99"/>
    <w:rsid w:val="00A71F05"/>
    <w:rsid w:val="00A76A5E"/>
    <w:rsid w:val="00A818A4"/>
    <w:rsid w:val="00A85A4D"/>
    <w:rsid w:val="00A87AF8"/>
    <w:rsid w:val="00AA45DD"/>
    <w:rsid w:val="00AA630E"/>
    <w:rsid w:val="00AA7CDA"/>
    <w:rsid w:val="00AB1792"/>
    <w:rsid w:val="00AB1827"/>
    <w:rsid w:val="00AF78A2"/>
    <w:rsid w:val="00B004FA"/>
    <w:rsid w:val="00B26F28"/>
    <w:rsid w:val="00B36717"/>
    <w:rsid w:val="00B44829"/>
    <w:rsid w:val="00B4509E"/>
    <w:rsid w:val="00B57E73"/>
    <w:rsid w:val="00B62518"/>
    <w:rsid w:val="00B70706"/>
    <w:rsid w:val="00B71029"/>
    <w:rsid w:val="00B8535B"/>
    <w:rsid w:val="00B90870"/>
    <w:rsid w:val="00B90D08"/>
    <w:rsid w:val="00B93096"/>
    <w:rsid w:val="00BA3EFE"/>
    <w:rsid w:val="00BC39A7"/>
    <w:rsid w:val="00BD18D9"/>
    <w:rsid w:val="00BF3A1A"/>
    <w:rsid w:val="00BF7381"/>
    <w:rsid w:val="00BF7F0D"/>
    <w:rsid w:val="00C00F78"/>
    <w:rsid w:val="00C049EC"/>
    <w:rsid w:val="00C12EDD"/>
    <w:rsid w:val="00C15E4C"/>
    <w:rsid w:val="00C21321"/>
    <w:rsid w:val="00C44847"/>
    <w:rsid w:val="00C52258"/>
    <w:rsid w:val="00C6591F"/>
    <w:rsid w:val="00C65FBA"/>
    <w:rsid w:val="00C8689B"/>
    <w:rsid w:val="00CA212F"/>
    <w:rsid w:val="00CB7849"/>
    <w:rsid w:val="00CB7E26"/>
    <w:rsid w:val="00CD3F1E"/>
    <w:rsid w:val="00CE17D2"/>
    <w:rsid w:val="00CE678C"/>
    <w:rsid w:val="00CF3AAA"/>
    <w:rsid w:val="00D012B8"/>
    <w:rsid w:val="00D22C28"/>
    <w:rsid w:val="00D27F6C"/>
    <w:rsid w:val="00D60675"/>
    <w:rsid w:val="00D648B5"/>
    <w:rsid w:val="00D70820"/>
    <w:rsid w:val="00D83FBC"/>
    <w:rsid w:val="00D84F2B"/>
    <w:rsid w:val="00DB15E7"/>
    <w:rsid w:val="00DC26C8"/>
    <w:rsid w:val="00DC474B"/>
    <w:rsid w:val="00DC7770"/>
    <w:rsid w:val="00DE407C"/>
    <w:rsid w:val="00E03041"/>
    <w:rsid w:val="00E1225B"/>
    <w:rsid w:val="00E25278"/>
    <w:rsid w:val="00E26CA0"/>
    <w:rsid w:val="00E27625"/>
    <w:rsid w:val="00E35784"/>
    <w:rsid w:val="00E37F61"/>
    <w:rsid w:val="00E452CE"/>
    <w:rsid w:val="00E73973"/>
    <w:rsid w:val="00E76FD1"/>
    <w:rsid w:val="00E92E21"/>
    <w:rsid w:val="00E95CD1"/>
    <w:rsid w:val="00E9601A"/>
    <w:rsid w:val="00EB034B"/>
    <w:rsid w:val="00EB6B69"/>
    <w:rsid w:val="00EC7132"/>
    <w:rsid w:val="00ED5497"/>
    <w:rsid w:val="00ED6B18"/>
    <w:rsid w:val="00F32535"/>
    <w:rsid w:val="00F416B2"/>
    <w:rsid w:val="00F84EF2"/>
    <w:rsid w:val="00F94A45"/>
    <w:rsid w:val="00F97C18"/>
    <w:rsid w:val="00FB7E99"/>
    <w:rsid w:val="00FC4B74"/>
    <w:rsid w:val="00FC6556"/>
    <w:rsid w:val="00FC69E6"/>
    <w:rsid w:val="00FD3D8D"/>
    <w:rsid w:val="00FE41D3"/>
    <w:rsid w:val="00FE782B"/>
    <w:rsid w:val="00FF0B17"/>
    <w:rsid w:val="0123C113"/>
    <w:rsid w:val="030F5EE0"/>
    <w:rsid w:val="032DC9CA"/>
    <w:rsid w:val="04688194"/>
    <w:rsid w:val="0475927E"/>
    <w:rsid w:val="04DFA787"/>
    <w:rsid w:val="051E4A0C"/>
    <w:rsid w:val="057DA783"/>
    <w:rsid w:val="058857E7"/>
    <w:rsid w:val="0621B444"/>
    <w:rsid w:val="06744B49"/>
    <w:rsid w:val="072EA069"/>
    <w:rsid w:val="07CF7E46"/>
    <w:rsid w:val="07EB6023"/>
    <w:rsid w:val="08EC313D"/>
    <w:rsid w:val="095C8224"/>
    <w:rsid w:val="09E10162"/>
    <w:rsid w:val="0A10CC46"/>
    <w:rsid w:val="0A1BB328"/>
    <w:rsid w:val="0B03F436"/>
    <w:rsid w:val="0B3B472F"/>
    <w:rsid w:val="0C627877"/>
    <w:rsid w:val="0C9A4E61"/>
    <w:rsid w:val="0DADD8C0"/>
    <w:rsid w:val="0DEC040A"/>
    <w:rsid w:val="0E066834"/>
    <w:rsid w:val="0FA82CE2"/>
    <w:rsid w:val="0FF85863"/>
    <w:rsid w:val="10B90230"/>
    <w:rsid w:val="11199945"/>
    <w:rsid w:val="119428C4"/>
    <w:rsid w:val="123D2FE2"/>
    <w:rsid w:val="12646F42"/>
    <w:rsid w:val="12B9526F"/>
    <w:rsid w:val="12FE52D6"/>
    <w:rsid w:val="13A3D99B"/>
    <w:rsid w:val="155759B3"/>
    <w:rsid w:val="157797A1"/>
    <w:rsid w:val="17AD88AE"/>
    <w:rsid w:val="18A505A9"/>
    <w:rsid w:val="18F6B432"/>
    <w:rsid w:val="1A486AFC"/>
    <w:rsid w:val="1A6A64F0"/>
    <w:rsid w:val="1A6BB92D"/>
    <w:rsid w:val="1AADFCBF"/>
    <w:rsid w:val="1AB2F24C"/>
    <w:rsid w:val="1AC4509D"/>
    <w:rsid w:val="1B617023"/>
    <w:rsid w:val="1B8F48B2"/>
    <w:rsid w:val="1B9B5153"/>
    <w:rsid w:val="1BF362AA"/>
    <w:rsid w:val="1C6D878D"/>
    <w:rsid w:val="1D1AFE2C"/>
    <w:rsid w:val="1D59C29C"/>
    <w:rsid w:val="1D93ADC9"/>
    <w:rsid w:val="1E1ADF69"/>
    <w:rsid w:val="1E7273D2"/>
    <w:rsid w:val="1FF9E727"/>
    <w:rsid w:val="2081996A"/>
    <w:rsid w:val="208B3589"/>
    <w:rsid w:val="20E60A23"/>
    <w:rsid w:val="215F7DE2"/>
    <w:rsid w:val="21B79CAD"/>
    <w:rsid w:val="21BBB051"/>
    <w:rsid w:val="2370EF19"/>
    <w:rsid w:val="23B9D37C"/>
    <w:rsid w:val="2456FC16"/>
    <w:rsid w:val="2529AFB3"/>
    <w:rsid w:val="257D920D"/>
    <w:rsid w:val="258FF32B"/>
    <w:rsid w:val="260EA1BF"/>
    <w:rsid w:val="260F0481"/>
    <w:rsid w:val="26D79445"/>
    <w:rsid w:val="27075F8B"/>
    <w:rsid w:val="2716D0EB"/>
    <w:rsid w:val="273484A1"/>
    <w:rsid w:val="278B91AD"/>
    <w:rsid w:val="27DBBE80"/>
    <w:rsid w:val="28582EC1"/>
    <w:rsid w:val="291D1FAC"/>
    <w:rsid w:val="29418D88"/>
    <w:rsid w:val="29AED20F"/>
    <w:rsid w:val="2B4A8451"/>
    <w:rsid w:val="2BD20FEF"/>
    <w:rsid w:val="2C1F115E"/>
    <w:rsid w:val="2D397F29"/>
    <w:rsid w:val="2DBAE1BF"/>
    <w:rsid w:val="2DC16B3F"/>
    <w:rsid w:val="2F56B220"/>
    <w:rsid w:val="3006A372"/>
    <w:rsid w:val="302AA2FC"/>
    <w:rsid w:val="3054207F"/>
    <w:rsid w:val="3070B03E"/>
    <w:rsid w:val="307BF302"/>
    <w:rsid w:val="314DBD18"/>
    <w:rsid w:val="3223A367"/>
    <w:rsid w:val="33CC8C52"/>
    <w:rsid w:val="344A5548"/>
    <w:rsid w:val="347466BC"/>
    <w:rsid w:val="35578901"/>
    <w:rsid w:val="3595AFAD"/>
    <w:rsid w:val="3628A293"/>
    <w:rsid w:val="3645AAA1"/>
    <w:rsid w:val="368CDACE"/>
    <w:rsid w:val="370EEC3E"/>
    <w:rsid w:val="37E46BE6"/>
    <w:rsid w:val="3834784F"/>
    <w:rsid w:val="3845FF65"/>
    <w:rsid w:val="38460A07"/>
    <w:rsid w:val="38BF7DC6"/>
    <w:rsid w:val="38CB645E"/>
    <w:rsid w:val="38DF0B73"/>
    <w:rsid w:val="3932BE73"/>
    <w:rsid w:val="3947813E"/>
    <w:rsid w:val="3A62F7C6"/>
    <w:rsid w:val="3AB89AAD"/>
    <w:rsid w:val="3C997D96"/>
    <w:rsid w:val="3D6F0465"/>
    <w:rsid w:val="3D9ED581"/>
    <w:rsid w:val="3DC70556"/>
    <w:rsid w:val="3EED9A8B"/>
    <w:rsid w:val="3F173F01"/>
    <w:rsid w:val="3FE83FA2"/>
    <w:rsid w:val="402D5481"/>
    <w:rsid w:val="41E14DCC"/>
    <w:rsid w:val="428977F9"/>
    <w:rsid w:val="43A63D2B"/>
    <w:rsid w:val="440F2F87"/>
    <w:rsid w:val="455A1716"/>
    <w:rsid w:val="4580423F"/>
    <w:rsid w:val="4590570E"/>
    <w:rsid w:val="45FAF12A"/>
    <w:rsid w:val="460CDBE9"/>
    <w:rsid w:val="46EE0ECD"/>
    <w:rsid w:val="476CB775"/>
    <w:rsid w:val="477CDB41"/>
    <w:rsid w:val="47A14C7A"/>
    <w:rsid w:val="47C1AA3F"/>
    <w:rsid w:val="47CFBF1A"/>
    <w:rsid w:val="48278BF8"/>
    <w:rsid w:val="4A6B21AE"/>
    <w:rsid w:val="4AD48F5A"/>
    <w:rsid w:val="4B496076"/>
    <w:rsid w:val="4B87738D"/>
    <w:rsid w:val="4C780299"/>
    <w:rsid w:val="4E16EE34"/>
    <w:rsid w:val="4E3A1890"/>
    <w:rsid w:val="4E91D511"/>
    <w:rsid w:val="4ED66CDE"/>
    <w:rsid w:val="5021363A"/>
    <w:rsid w:val="504AF56D"/>
    <w:rsid w:val="5089A721"/>
    <w:rsid w:val="50ED3387"/>
    <w:rsid w:val="51A68CE4"/>
    <w:rsid w:val="51C9CD45"/>
    <w:rsid w:val="52FA3A6C"/>
    <w:rsid w:val="542E873C"/>
    <w:rsid w:val="5463646C"/>
    <w:rsid w:val="5491E742"/>
    <w:rsid w:val="54F76784"/>
    <w:rsid w:val="56592E36"/>
    <w:rsid w:val="566C4DC1"/>
    <w:rsid w:val="56938F83"/>
    <w:rsid w:val="57BE15E7"/>
    <w:rsid w:val="58465B2C"/>
    <w:rsid w:val="585A144A"/>
    <w:rsid w:val="59D24688"/>
    <w:rsid w:val="5A62AE67"/>
    <w:rsid w:val="5C738B78"/>
    <w:rsid w:val="5C7C2553"/>
    <w:rsid w:val="5C968096"/>
    <w:rsid w:val="5CC7DAD8"/>
    <w:rsid w:val="5E4E005D"/>
    <w:rsid w:val="5F65B9A3"/>
    <w:rsid w:val="5F8776DF"/>
    <w:rsid w:val="5FF7281B"/>
    <w:rsid w:val="6054832C"/>
    <w:rsid w:val="60E01BBC"/>
    <w:rsid w:val="611BF294"/>
    <w:rsid w:val="61354AFF"/>
    <w:rsid w:val="61D95F5B"/>
    <w:rsid w:val="61E73204"/>
    <w:rsid w:val="61FE4D9E"/>
    <w:rsid w:val="62404CF0"/>
    <w:rsid w:val="62A71538"/>
    <w:rsid w:val="62EF584E"/>
    <w:rsid w:val="62F047E4"/>
    <w:rsid w:val="63B618A4"/>
    <w:rsid w:val="63C22D03"/>
    <w:rsid w:val="6427E2B7"/>
    <w:rsid w:val="6444B794"/>
    <w:rsid w:val="6474CB82"/>
    <w:rsid w:val="648C7CEC"/>
    <w:rsid w:val="6495A0C0"/>
    <w:rsid w:val="64E5CC90"/>
    <w:rsid w:val="66F212C5"/>
    <w:rsid w:val="6723CD3A"/>
    <w:rsid w:val="6736C2FD"/>
    <w:rsid w:val="67BA714F"/>
    <w:rsid w:val="67E3A144"/>
    <w:rsid w:val="6877BE39"/>
    <w:rsid w:val="689E5542"/>
    <w:rsid w:val="68A4EBEB"/>
    <w:rsid w:val="68BEE82E"/>
    <w:rsid w:val="68E5DCD7"/>
    <w:rsid w:val="69F057D8"/>
    <w:rsid w:val="6A0FE903"/>
    <w:rsid w:val="6A5AB88F"/>
    <w:rsid w:val="6B49D73C"/>
    <w:rsid w:val="6BC36450"/>
    <w:rsid w:val="6C1C7F18"/>
    <w:rsid w:val="6C3E2D8A"/>
    <w:rsid w:val="6D27F89A"/>
    <w:rsid w:val="6D7885C5"/>
    <w:rsid w:val="6D8482B6"/>
    <w:rsid w:val="6D97C332"/>
    <w:rsid w:val="6E02856B"/>
    <w:rsid w:val="6E9EBA06"/>
    <w:rsid w:val="6EFB0512"/>
    <w:rsid w:val="6F2044A1"/>
    <w:rsid w:val="6F86912B"/>
    <w:rsid w:val="6FBC2E6D"/>
    <w:rsid w:val="702CA107"/>
    <w:rsid w:val="7109CB5E"/>
    <w:rsid w:val="716A70E5"/>
    <w:rsid w:val="71963AFF"/>
    <w:rsid w:val="71FD8061"/>
    <w:rsid w:val="72129B12"/>
    <w:rsid w:val="7264F75B"/>
    <w:rsid w:val="72BA02F8"/>
    <w:rsid w:val="72BBB343"/>
    <w:rsid w:val="7346C266"/>
    <w:rsid w:val="73F15A2E"/>
    <w:rsid w:val="740AFF83"/>
    <w:rsid w:val="74A4377F"/>
    <w:rsid w:val="752D3295"/>
    <w:rsid w:val="7595FF02"/>
    <w:rsid w:val="75D525A2"/>
    <w:rsid w:val="7630582C"/>
    <w:rsid w:val="7705FE5A"/>
    <w:rsid w:val="786BA34E"/>
    <w:rsid w:val="78AAFB13"/>
    <w:rsid w:val="78FA68F9"/>
    <w:rsid w:val="7A455FD2"/>
    <w:rsid w:val="7A91E1EA"/>
    <w:rsid w:val="7A978547"/>
    <w:rsid w:val="7AB0B621"/>
    <w:rsid w:val="7ADF21F0"/>
    <w:rsid w:val="7B5731B3"/>
    <w:rsid w:val="7BC16137"/>
    <w:rsid w:val="7C95EE44"/>
    <w:rsid w:val="7DCF2609"/>
    <w:rsid w:val="7DEE4B30"/>
    <w:rsid w:val="7E1AA30B"/>
    <w:rsid w:val="7E53C815"/>
    <w:rsid w:val="7F3AFBFE"/>
    <w:rsid w:val="7F51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B3F6E"/>
  <w15:docId w15:val="{A949BFC4-846F-4037-B97B-081ABEA6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E3D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8321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1D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7F6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C66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C663C"/>
    <w:rPr>
      <w:sz w:val="18"/>
      <w:szCs w:val="18"/>
      <w:lang w:eastAsia="ja-JP"/>
    </w:rPr>
  </w:style>
  <w:style w:type="character" w:styleId="CommentReference">
    <w:name w:val="annotation reference"/>
    <w:basedOn w:val="DefaultParagraphFont"/>
    <w:semiHidden/>
    <w:unhideWhenUsed/>
    <w:rsid w:val="002C663C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2C663C"/>
  </w:style>
  <w:style w:type="character" w:customStyle="1" w:styleId="CommentTextChar">
    <w:name w:val="Comment Text Char"/>
    <w:basedOn w:val="DefaultParagraphFont"/>
    <w:link w:val="CommentText"/>
    <w:rsid w:val="002C663C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66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C663C"/>
    <w:rPr>
      <w:b/>
      <w:bCs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8321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72"/>
    <w:qFormat/>
    <w:rsid w:val="00C00F78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71"/>
    <w:semiHidden/>
    <w:rsid w:val="00DB15E7"/>
    <w:rPr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8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4822"/>
    <w:rPr>
      <w:color w:val="800080" w:themeColor="followedHyperlink"/>
      <w:u w:val="single"/>
    </w:rPr>
  </w:style>
  <w:style w:type="paragraph" w:customStyle="1" w:styleId="Default">
    <w:name w:val="Default"/>
    <w:rsid w:val="00546E1E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xcontentpasted0">
    <w:name w:val="x_contentpasted0"/>
    <w:basedOn w:val="DefaultParagraphFont"/>
    <w:rsid w:val="00546E1E"/>
  </w:style>
  <w:style w:type="character" w:customStyle="1" w:styleId="Heading3Char">
    <w:name w:val="Heading 3 Char"/>
    <w:basedOn w:val="DefaultParagraphFont"/>
    <w:link w:val="Heading3"/>
    <w:semiHidden/>
    <w:rsid w:val="002B1D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2B1D7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2B1D75"/>
    <w:rPr>
      <w:b/>
      <w:bCs/>
    </w:rPr>
  </w:style>
  <w:style w:type="character" w:customStyle="1" w:styleId="caps">
    <w:name w:val="caps"/>
    <w:basedOn w:val="DefaultParagraphFont"/>
    <w:rsid w:val="0095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sychologyjobs@trentu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ychologyjobs@trentu.ca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trentu.ca/humanresources/sites/trentu.ca.humanresources/files/documents/Self-Identification%20Form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88aa3-f5b2-42bd-8b7f-6e07b80039fe">
      <Terms xmlns="http://schemas.microsoft.com/office/infopath/2007/PartnerControls"/>
    </lcf76f155ced4ddcb4097134ff3c332f>
    <TaxCatchAll xmlns="cae1549b-eed4-420c-b85c-1287c69de2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E90614516664A98A717C73E0DCF02" ma:contentTypeVersion="14" ma:contentTypeDescription="Create a new document." ma:contentTypeScope="" ma:versionID="ef2e374c4c53620d878541780fc8a7ca">
  <xsd:schema xmlns:xsd="http://www.w3.org/2001/XMLSchema" xmlns:xs="http://www.w3.org/2001/XMLSchema" xmlns:p="http://schemas.microsoft.com/office/2006/metadata/properties" xmlns:ns2="8d688aa3-f5b2-42bd-8b7f-6e07b80039fe" xmlns:ns3="cae1549b-eed4-420c-b85c-1287c69de248" targetNamespace="http://schemas.microsoft.com/office/2006/metadata/properties" ma:root="true" ma:fieldsID="d89f3813bbc25728277cdd85b9bda218" ns2:_="" ns3:_="">
    <xsd:import namespace="8d688aa3-f5b2-42bd-8b7f-6e07b80039fe"/>
    <xsd:import namespace="cae1549b-eed4-420c-b85c-1287c69de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88aa3-f5b2-42bd-8b7f-6e07b8003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1549b-eed4-420c-b85c-1287c69de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986230-39b7-4be7-bb6b-052ccb868296}" ma:internalName="TaxCatchAll" ma:showField="CatchAllData" ma:web="cae1549b-eed4-420c-b85c-1287c69de2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7C8A2-07F3-4C1A-9416-73695BF82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E7B68-67F7-4FA9-BA61-E0C41847E6D9}">
  <ds:schemaRefs>
    <ds:schemaRef ds:uri="http://schemas.microsoft.com/office/2006/metadata/properties"/>
    <ds:schemaRef ds:uri="http://schemas.microsoft.com/office/infopath/2007/PartnerControls"/>
    <ds:schemaRef ds:uri="8d688aa3-f5b2-42bd-8b7f-6e07b80039fe"/>
    <ds:schemaRef ds:uri="cae1549b-eed4-420c-b85c-1287c69de248"/>
  </ds:schemaRefs>
</ds:datastoreItem>
</file>

<file path=customXml/itemProps3.xml><?xml version="1.0" encoding="utf-8"?>
<ds:datastoreItem xmlns:ds="http://schemas.openxmlformats.org/officeDocument/2006/customXml" ds:itemID="{BD0FE6CD-35F4-44E0-AE8F-9CD47E949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6098C-66E9-4C42-AD52-A1AB0B5A4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88aa3-f5b2-42bd-8b7f-6e07b80039fe"/>
    <ds:schemaRef ds:uri="cae1549b-eed4-420c-b85c-1287c69de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3328</Characters>
  <Application>Microsoft Office Word</Application>
  <DocSecurity>4</DocSecurity>
  <Lines>27</Lines>
  <Paragraphs>7</Paragraphs>
  <ScaleCrop>false</ScaleCrop>
  <Company>Trent University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sychology</dc:title>
  <dc:subject/>
  <dc:creator>bresmith</dc:creator>
  <cp:keywords/>
  <dc:description/>
  <cp:lastModifiedBy>Patricia Smith</cp:lastModifiedBy>
  <cp:revision>2</cp:revision>
  <cp:lastPrinted>2017-10-31T16:27:00Z</cp:lastPrinted>
  <dcterms:created xsi:type="dcterms:W3CDTF">2023-04-12T19:30:00Z</dcterms:created>
  <dcterms:modified xsi:type="dcterms:W3CDTF">2023-04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90614516664A98A717C73E0DCF02</vt:lpwstr>
  </property>
  <property fmtid="{D5CDD505-2E9C-101B-9397-08002B2CF9AE}" pid="3" name="MediaServiceImageTags">
    <vt:lpwstr/>
  </property>
</Properties>
</file>